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0FD" w:rsidRDefault="00932C50" w:rsidP="00EC70FD">
      <w:pPr>
        <w:spacing w:line="276" w:lineRule="auto"/>
        <w:jc w:val="right"/>
        <w:rPr>
          <w:szCs w:val="24"/>
        </w:rPr>
      </w:pPr>
      <w:r>
        <w:rPr>
          <w:szCs w:val="24"/>
        </w:rPr>
        <w:t>Załącznik nr 2</w:t>
      </w:r>
    </w:p>
    <w:p w:rsidR="00EC70FD" w:rsidRDefault="00EC70FD" w:rsidP="00EC70FD">
      <w:pPr>
        <w:spacing w:line="276" w:lineRule="auto"/>
        <w:jc w:val="right"/>
        <w:rPr>
          <w:szCs w:val="24"/>
        </w:rPr>
      </w:pPr>
    </w:p>
    <w:p w:rsidR="00EC70FD" w:rsidRPr="00392130" w:rsidRDefault="00EC70FD" w:rsidP="00EC70FD">
      <w:pPr>
        <w:spacing w:line="276" w:lineRule="auto"/>
        <w:jc w:val="right"/>
        <w:rPr>
          <w:szCs w:val="24"/>
        </w:rPr>
      </w:pPr>
    </w:p>
    <w:p w:rsidR="00EC70FD" w:rsidRPr="00392130" w:rsidRDefault="00EC70FD" w:rsidP="00EC70FD">
      <w:pPr>
        <w:pStyle w:val="Nagwek8"/>
        <w:spacing w:line="276" w:lineRule="auto"/>
        <w:rPr>
          <w:b/>
          <w:sz w:val="24"/>
          <w:szCs w:val="24"/>
        </w:rPr>
      </w:pPr>
      <w:r w:rsidRPr="00392130">
        <w:rPr>
          <w:b/>
          <w:sz w:val="24"/>
          <w:szCs w:val="24"/>
        </w:rPr>
        <w:t>FORMULARZ OFERTOWY</w:t>
      </w:r>
    </w:p>
    <w:p w:rsidR="00AC5111" w:rsidRDefault="00AC5111" w:rsidP="00355C57">
      <w:pPr>
        <w:jc w:val="center"/>
        <w:rPr>
          <w:b/>
          <w:szCs w:val="24"/>
        </w:rPr>
      </w:pPr>
      <w:r>
        <w:rPr>
          <w:b/>
          <w:szCs w:val="24"/>
        </w:rPr>
        <w:t xml:space="preserve">na </w:t>
      </w:r>
      <w:r w:rsidRPr="00B06408">
        <w:rPr>
          <w:b/>
          <w:szCs w:val="24"/>
        </w:rPr>
        <w:t xml:space="preserve">dostawę </w:t>
      </w:r>
      <w:r w:rsidR="003E1EA5">
        <w:rPr>
          <w:b/>
          <w:szCs w:val="24"/>
        </w:rPr>
        <w:t xml:space="preserve">komory </w:t>
      </w:r>
      <w:r w:rsidR="00CA2331">
        <w:rPr>
          <w:b/>
          <w:szCs w:val="24"/>
        </w:rPr>
        <w:t>klimatycznej do kondycjonowania próbek</w:t>
      </w:r>
    </w:p>
    <w:p w:rsidR="00EC70FD" w:rsidRPr="00392130" w:rsidRDefault="00EC70FD" w:rsidP="00EC70FD">
      <w:pPr>
        <w:spacing w:before="240" w:line="360" w:lineRule="auto"/>
        <w:rPr>
          <w:szCs w:val="24"/>
        </w:rPr>
      </w:pPr>
      <w:r w:rsidRPr="00392130">
        <w:rPr>
          <w:szCs w:val="24"/>
        </w:rPr>
        <w:t>Nazwa Wykonawcy  ……………........................................................................................</w:t>
      </w:r>
    </w:p>
    <w:p w:rsidR="00EC70FD" w:rsidRPr="00392130" w:rsidRDefault="00EC70FD" w:rsidP="00EC70FD">
      <w:pPr>
        <w:spacing w:line="360" w:lineRule="auto"/>
        <w:rPr>
          <w:szCs w:val="24"/>
        </w:rPr>
      </w:pPr>
      <w:r w:rsidRPr="00392130">
        <w:rPr>
          <w:szCs w:val="24"/>
        </w:rPr>
        <w:t>............................................................................................</w:t>
      </w:r>
      <w:r>
        <w:rPr>
          <w:szCs w:val="24"/>
        </w:rPr>
        <w:t>........</w:t>
      </w:r>
      <w:r w:rsidRPr="00392130">
        <w:rPr>
          <w:szCs w:val="24"/>
        </w:rPr>
        <w:t>........................................</w:t>
      </w:r>
    </w:p>
    <w:p w:rsidR="00EC70FD" w:rsidRPr="00392130" w:rsidRDefault="00EC70FD" w:rsidP="00EC70FD">
      <w:pPr>
        <w:spacing w:line="360" w:lineRule="auto"/>
        <w:rPr>
          <w:szCs w:val="24"/>
        </w:rPr>
      </w:pPr>
      <w:r w:rsidRPr="00392130">
        <w:rPr>
          <w:szCs w:val="24"/>
        </w:rPr>
        <w:t>adres: ....................................................................................................................................</w:t>
      </w:r>
    </w:p>
    <w:p w:rsidR="00EC70FD" w:rsidRPr="00392130" w:rsidRDefault="00EC70FD" w:rsidP="00EC70FD">
      <w:pPr>
        <w:spacing w:line="360" w:lineRule="auto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.</w:t>
      </w:r>
    </w:p>
    <w:p w:rsidR="00EC70FD" w:rsidRPr="00392130" w:rsidRDefault="00EC70FD" w:rsidP="00EC70FD">
      <w:pPr>
        <w:spacing w:line="360" w:lineRule="auto"/>
        <w:rPr>
          <w:szCs w:val="24"/>
        </w:rPr>
      </w:pPr>
      <w:r w:rsidRPr="00392130">
        <w:rPr>
          <w:szCs w:val="24"/>
        </w:rPr>
        <w:t>tel. ...................................</w:t>
      </w:r>
      <w:r>
        <w:rPr>
          <w:szCs w:val="24"/>
        </w:rPr>
        <w:t>................................</w:t>
      </w:r>
      <w:r w:rsidRPr="00392130">
        <w:rPr>
          <w:szCs w:val="24"/>
        </w:rPr>
        <w:t>e-mail: .........................</w:t>
      </w:r>
      <w:r>
        <w:rPr>
          <w:szCs w:val="24"/>
        </w:rPr>
        <w:t>.......</w:t>
      </w:r>
      <w:r w:rsidRPr="00392130">
        <w:rPr>
          <w:szCs w:val="24"/>
        </w:rPr>
        <w:t>.........................</w:t>
      </w:r>
    </w:p>
    <w:p w:rsidR="00EC70FD" w:rsidRPr="00392130" w:rsidRDefault="00EC70FD" w:rsidP="00EC70FD">
      <w:pPr>
        <w:pStyle w:val="Default"/>
        <w:jc w:val="both"/>
      </w:pPr>
    </w:p>
    <w:p w:rsidR="00EC70FD" w:rsidRDefault="00EC70FD" w:rsidP="00EC70FD">
      <w:pPr>
        <w:pStyle w:val="NormalnyWeb"/>
        <w:spacing w:after="240"/>
        <w:rPr>
          <w:sz w:val="24"/>
          <w:szCs w:val="24"/>
        </w:rPr>
      </w:pPr>
      <w:r w:rsidRPr="00C57F1E">
        <w:rPr>
          <w:sz w:val="24"/>
          <w:szCs w:val="24"/>
        </w:rPr>
        <w:t>Oświadczam</w:t>
      </w:r>
      <w:r w:rsidR="001E693E">
        <w:rPr>
          <w:sz w:val="24"/>
          <w:szCs w:val="24"/>
        </w:rPr>
        <w:t>, że zapoznałem(am)</w:t>
      </w:r>
      <w:r w:rsidRPr="00C57F1E">
        <w:rPr>
          <w:sz w:val="24"/>
          <w:szCs w:val="24"/>
        </w:rPr>
        <w:t xml:space="preserve"> się </w:t>
      </w:r>
      <w:r w:rsidR="001E693E">
        <w:rPr>
          <w:sz w:val="24"/>
          <w:szCs w:val="24"/>
        </w:rPr>
        <w:t>z dokumentacją udostępnioną przez Zamawiającego i nie wnoszę do niej żadnych zastrzeżeń oraz, że oferowany przeze mnie przedmiot zamówienia spełnia wszystkie wymagane parametry techniczne oraz, że zamówienia będzie realizowane zgodnie ze wszystkimi wymaganiami Zamawiającego określonymi w zapytaniu ofertowym.</w:t>
      </w:r>
    </w:p>
    <w:p w:rsidR="00EC70FD" w:rsidRDefault="00EC70FD" w:rsidP="00EC70FD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Oferuję</w:t>
      </w:r>
      <w:r w:rsidRPr="00641024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realizację przedmiotu zamówienia na następujących warunkach</w:t>
      </w:r>
      <w:r w:rsidR="00DD0AC3">
        <w:rPr>
          <w:color w:val="000000"/>
          <w:szCs w:val="24"/>
        </w:rPr>
        <w:t>:</w:t>
      </w:r>
      <w:r>
        <w:rPr>
          <w:color w:val="000000"/>
          <w:szCs w:val="24"/>
        </w:rPr>
        <w:t xml:space="preserve"> </w:t>
      </w:r>
    </w:p>
    <w:p w:rsidR="00932C50" w:rsidRDefault="00932C50" w:rsidP="00932C50">
      <w:pPr>
        <w:spacing w:line="276" w:lineRule="auto"/>
        <w:ind w:left="66"/>
        <w:jc w:val="both"/>
        <w:rPr>
          <w:b/>
          <w:color w:val="000000"/>
          <w:szCs w:val="24"/>
        </w:rPr>
      </w:pPr>
    </w:p>
    <w:p w:rsidR="00EC70FD" w:rsidRPr="00932C50" w:rsidRDefault="00EC70FD" w:rsidP="00932C50">
      <w:pPr>
        <w:spacing w:line="276" w:lineRule="auto"/>
        <w:ind w:left="66"/>
        <w:jc w:val="both"/>
        <w:rPr>
          <w:b/>
          <w:color w:val="000000"/>
          <w:szCs w:val="24"/>
        </w:rPr>
      </w:pPr>
      <w:r w:rsidRPr="00932C50">
        <w:rPr>
          <w:b/>
          <w:color w:val="000000"/>
          <w:szCs w:val="24"/>
        </w:rPr>
        <w:t>Cena brutto ………………….. PLN</w:t>
      </w:r>
    </w:p>
    <w:p w:rsidR="00932C50" w:rsidRDefault="00932C50" w:rsidP="00EC70FD">
      <w:pPr>
        <w:autoSpaceDE w:val="0"/>
        <w:autoSpaceDN w:val="0"/>
        <w:adjustRightInd w:val="0"/>
        <w:jc w:val="both"/>
        <w:rPr>
          <w:szCs w:val="24"/>
          <w:u w:val="single"/>
        </w:rPr>
      </w:pPr>
    </w:p>
    <w:p w:rsidR="007961DE" w:rsidRDefault="007961DE" w:rsidP="00EC70FD">
      <w:pPr>
        <w:jc w:val="both"/>
        <w:rPr>
          <w:szCs w:val="24"/>
        </w:rPr>
      </w:pPr>
    </w:p>
    <w:p w:rsidR="00EC70FD" w:rsidRPr="008D2B83" w:rsidRDefault="00EC70FD" w:rsidP="00EC70FD">
      <w:pPr>
        <w:jc w:val="both"/>
        <w:rPr>
          <w:szCs w:val="24"/>
        </w:rPr>
      </w:pPr>
      <w:r w:rsidRPr="008D2B83">
        <w:rPr>
          <w:szCs w:val="24"/>
        </w:rPr>
        <w:t xml:space="preserve">Informuję/informujemy, że informacje składające się na ofertę, zawarte na stronach od ……… do ……… stanowią tajemnicę przedsiębiorstwa w rozumieniu przepisów ustawy z dnia16 kwietnia 1993 r. o zwalczaniu nieuczciwej konkurencji /Dz.U. z 2003 r. Nr 153, poz. 1503 z późn. Zm./. </w:t>
      </w:r>
    </w:p>
    <w:p w:rsidR="00EC70FD" w:rsidRPr="008D2B83" w:rsidRDefault="00EC70FD" w:rsidP="00EC70FD">
      <w:pPr>
        <w:autoSpaceDE w:val="0"/>
        <w:autoSpaceDN w:val="0"/>
        <w:adjustRightInd w:val="0"/>
        <w:jc w:val="both"/>
        <w:rPr>
          <w:sz w:val="20"/>
        </w:rPr>
      </w:pPr>
    </w:p>
    <w:p w:rsidR="00EC70FD" w:rsidRPr="008D2B83" w:rsidRDefault="00EC70FD" w:rsidP="00EC70FD">
      <w:pPr>
        <w:autoSpaceDE w:val="0"/>
        <w:autoSpaceDN w:val="0"/>
        <w:adjustRightInd w:val="0"/>
        <w:jc w:val="both"/>
        <w:rPr>
          <w:szCs w:val="22"/>
        </w:rPr>
      </w:pPr>
      <w:r w:rsidRPr="008D2B83">
        <w:rPr>
          <w:szCs w:val="22"/>
        </w:rPr>
        <w:t>Oferta wraz z załącznikami została złożona na ………. Stronach.</w:t>
      </w:r>
    </w:p>
    <w:p w:rsidR="00EC70FD" w:rsidRPr="008D2B83" w:rsidRDefault="00EC70FD" w:rsidP="00EC70FD">
      <w:pPr>
        <w:autoSpaceDE w:val="0"/>
        <w:autoSpaceDN w:val="0"/>
        <w:adjustRightInd w:val="0"/>
        <w:jc w:val="both"/>
        <w:rPr>
          <w:szCs w:val="22"/>
        </w:rPr>
      </w:pPr>
    </w:p>
    <w:p w:rsidR="00EC70FD" w:rsidRPr="008D2B83" w:rsidRDefault="00EC70FD" w:rsidP="00EC70FD">
      <w:pPr>
        <w:autoSpaceDE w:val="0"/>
        <w:autoSpaceDN w:val="0"/>
        <w:adjustRightInd w:val="0"/>
        <w:jc w:val="both"/>
        <w:rPr>
          <w:szCs w:val="22"/>
        </w:rPr>
      </w:pPr>
      <w:r w:rsidRPr="008D2B83">
        <w:rPr>
          <w:szCs w:val="22"/>
        </w:rPr>
        <w:t>ZAŁĄCZNIKI:</w:t>
      </w:r>
    </w:p>
    <w:p w:rsidR="00EC70FD" w:rsidRPr="008D2B83" w:rsidRDefault="00EC70FD" w:rsidP="006264A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Cs w:val="22"/>
        </w:rPr>
      </w:pPr>
      <w:r w:rsidRPr="008D2B83">
        <w:rPr>
          <w:szCs w:val="22"/>
        </w:rPr>
        <w:t>……………………………………………………………………………………</w:t>
      </w:r>
    </w:p>
    <w:p w:rsidR="00EC70FD" w:rsidRPr="008D2B83" w:rsidRDefault="00EC70FD" w:rsidP="006264A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Cs w:val="22"/>
        </w:rPr>
      </w:pPr>
      <w:r w:rsidRPr="008D2B83">
        <w:rPr>
          <w:szCs w:val="22"/>
        </w:rPr>
        <w:t>……………………………………………………………………………………</w:t>
      </w:r>
    </w:p>
    <w:p w:rsidR="00EC70FD" w:rsidRPr="008D2B83" w:rsidRDefault="00EC70FD" w:rsidP="006264A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Cs w:val="22"/>
        </w:rPr>
      </w:pPr>
      <w:r w:rsidRPr="008D2B83">
        <w:rPr>
          <w:szCs w:val="22"/>
        </w:rPr>
        <w:t>……………………………………………………………………………………</w:t>
      </w:r>
    </w:p>
    <w:p w:rsidR="00EC70FD" w:rsidRPr="008D2B83" w:rsidRDefault="00EC70FD" w:rsidP="00EC70FD">
      <w:pPr>
        <w:autoSpaceDE w:val="0"/>
        <w:autoSpaceDN w:val="0"/>
        <w:adjustRightInd w:val="0"/>
        <w:jc w:val="both"/>
        <w:rPr>
          <w:sz w:val="20"/>
        </w:rPr>
      </w:pPr>
      <w:r w:rsidRPr="008D2B83">
        <w:rPr>
          <w:sz w:val="20"/>
        </w:rPr>
        <w:tab/>
      </w:r>
      <w:r w:rsidRPr="008D2B83">
        <w:rPr>
          <w:sz w:val="20"/>
        </w:rPr>
        <w:tab/>
      </w:r>
      <w:r w:rsidRPr="008D2B83">
        <w:rPr>
          <w:sz w:val="20"/>
        </w:rPr>
        <w:tab/>
      </w:r>
      <w:r w:rsidRPr="008D2B83">
        <w:rPr>
          <w:sz w:val="20"/>
        </w:rPr>
        <w:tab/>
      </w:r>
    </w:p>
    <w:p w:rsidR="00EC70FD" w:rsidRPr="008D2B83" w:rsidRDefault="00EC70FD" w:rsidP="00EC70FD">
      <w:pPr>
        <w:spacing w:line="360" w:lineRule="auto"/>
        <w:ind w:left="349"/>
        <w:jc w:val="both"/>
        <w:rPr>
          <w:szCs w:val="24"/>
        </w:rPr>
      </w:pPr>
    </w:p>
    <w:p w:rsidR="00EC70FD" w:rsidRPr="008D2B83" w:rsidRDefault="00EC70FD" w:rsidP="00EC70FD">
      <w:pPr>
        <w:ind w:left="426" w:hanging="284"/>
        <w:jc w:val="both"/>
        <w:rPr>
          <w:szCs w:val="24"/>
        </w:rPr>
      </w:pPr>
    </w:p>
    <w:p w:rsidR="00EC70FD" w:rsidRPr="008D2B83" w:rsidRDefault="00EC70FD" w:rsidP="00EC70FD">
      <w:pPr>
        <w:ind w:left="4248"/>
        <w:rPr>
          <w:szCs w:val="24"/>
        </w:rPr>
      </w:pPr>
      <w:r w:rsidRPr="008D2B83">
        <w:rPr>
          <w:szCs w:val="24"/>
        </w:rPr>
        <w:t>………………………………………………</w:t>
      </w:r>
    </w:p>
    <w:p w:rsidR="00EC70FD" w:rsidRPr="008D2B83" w:rsidRDefault="00EC70FD" w:rsidP="00EC70FD">
      <w:pPr>
        <w:ind w:left="4248"/>
        <w:rPr>
          <w:szCs w:val="24"/>
        </w:rPr>
      </w:pPr>
      <w:r w:rsidRPr="008D2B83">
        <w:rPr>
          <w:i/>
          <w:szCs w:val="24"/>
        </w:rPr>
        <w:t xml:space="preserve">pieczęć i podpis osoby upoważnionej do </w:t>
      </w:r>
      <w:bookmarkStart w:id="0" w:name="_GoBack"/>
      <w:bookmarkEnd w:id="0"/>
      <w:r w:rsidRPr="008D2B83">
        <w:rPr>
          <w:i/>
          <w:szCs w:val="24"/>
        </w:rPr>
        <w:t>reprezentowania Wykonawcy</w:t>
      </w:r>
    </w:p>
    <w:sectPr w:rsidR="00EC70FD" w:rsidRPr="008D2B83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4A5" w:rsidRDefault="006264A5">
      <w:r>
        <w:separator/>
      </w:r>
    </w:p>
  </w:endnote>
  <w:endnote w:type="continuationSeparator" w:id="0">
    <w:p w:rsidR="006264A5" w:rsidRDefault="00626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3F" w:rsidRDefault="00A26885">
    <w:pPr>
      <w:pStyle w:val="Stopka"/>
      <w:jc w:val="right"/>
    </w:pPr>
    <w:r>
      <w:fldChar w:fldCharType="begin"/>
    </w:r>
    <w:r w:rsidR="00DB373F">
      <w:instrText>PAGE   \* MERGEFORMAT</w:instrText>
    </w:r>
    <w:r>
      <w:fldChar w:fldCharType="separate"/>
    </w:r>
    <w:r w:rsidR="00F52E56">
      <w:rPr>
        <w:noProof/>
      </w:rPr>
      <w:t>1</w:t>
    </w:r>
    <w:r>
      <w:fldChar w:fldCharType="end"/>
    </w:r>
  </w:p>
  <w:p w:rsidR="00DB373F" w:rsidRPr="00F52E56" w:rsidRDefault="00F52E56" w:rsidP="00F52E56">
    <w:pPr>
      <w:shd w:val="clear" w:color="auto" w:fill="FFFFFF"/>
      <w:spacing w:after="240"/>
      <w:jc w:val="center"/>
      <w:rPr>
        <w:sz w:val="20"/>
      </w:rPr>
    </w:pPr>
    <w:r w:rsidRPr="00806B06">
      <w:rPr>
        <w:rFonts w:eastAsia="Calibri"/>
        <w:sz w:val="20"/>
      </w:rPr>
      <w:t xml:space="preserve">Zamówienie realizowane będzie na potrzeby projektu pn. “CENTRUM INNOWACYJNYCH TECHNOLOGII LOTNICZYCH I KOSMICZNYCH,” realizowanego w ramach </w:t>
    </w:r>
    <w:r w:rsidRPr="00806B06">
      <w:rPr>
        <w:bCs/>
        <w:sz w:val="20"/>
      </w:rPr>
      <w:t>Regionalnego Programu Operacyjnego Województwa Mazowieckiego 2007 – 2013, Priorytet I -Tworzenie warunków dla rozwoju potencjału innowacyjnego i przedsiębiorczości na Mazowszu, Działanie 1.1. - Wzmocnienie sektora badawczo-rozwojowego. Beneficjentem jest Instytut Lotnictwa.</w:t>
    </w:r>
    <w:r w:rsidR="00DB373F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3F" w:rsidRDefault="00A26885">
    <w:pPr>
      <w:pStyle w:val="Stopka"/>
      <w:jc w:val="right"/>
    </w:pPr>
    <w:r>
      <w:fldChar w:fldCharType="begin"/>
    </w:r>
    <w:r w:rsidR="00DB373F">
      <w:instrText>PAGE   \* MERGEFORMAT</w:instrText>
    </w:r>
    <w:r>
      <w:fldChar w:fldCharType="separate"/>
    </w:r>
    <w:r w:rsidR="00DB373F">
      <w:rPr>
        <w:noProof/>
      </w:rPr>
      <w:t>1</w:t>
    </w:r>
    <w:r>
      <w:fldChar w:fldCharType="end"/>
    </w:r>
  </w:p>
  <w:p w:rsidR="00DB373F" w:rsidRDefault="00D81254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373F" w:rsidRPr="00DA3D6E" w:rsidRDefault="00DB373F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DA3D6E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DB373F" w:rsidRPr="00DA3D6E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DA3D6E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DB373F" w:rsidRPr="00DA3D6E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DA3D6E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DB373F" w:rsidRPr="00A93CB9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DB373F" w:rsidRPr="00A93CB9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DB373F" w:rsidRPr="00A93CB9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+fo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Z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U75+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DB373F" w:rsidRPr="00DA3D6E" w:rsidRDefault="00DB373F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DA3D6E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DB373F" w:rsidRPr="00DA3D6E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DA3D6E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DB373F" w:rsidRPr="00DA3D6E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DA3D6E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DB373F" w:rsidRPr="00A93CB9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DB373F" w:rsidRPr="00A93CB9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DB373F" w:rsidRPr="00A93CB9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373F" w:rsidRPr="00122D35" w:rsidRDefault="00DB373F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DB373F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:rsidR="00DB373F" w:rsidRPr="002D1534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" stroked="f">
              <v:textbox>
                <w:txbxContent>
                  <w:p w:rsidR="00DB373F" w:rsidRPr="00122D35" w:rsidRDefault="00DB373F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DB373F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:rsidR="00DB373F" w:rsidRPr="002D1534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A005D1">
      <w:rPr>
        <w:noProof/>
      </w:rPr>
      <w:drawing>
        <wp:inline distT="0" distB="0" distL="0" distR="0">
          <wp:extent cx="1514475" cy="676275"/>
          <wp:effectExtent l="0" t="0" r="9525" b="9525"/>
          <wp:docPr id="6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B373F">
      <w:tab/>
    </w:r>
    <w:r w:rsidR="00DB373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4A5" w:rsidRDefault="006264A5">
      <w:r>
        <w:separator/>
      </w:r>
    </w:p>
  </w:footnote>
  <w:footnote w:type="continuationSeparator" w:id="0">
    <w:p w:rsidR="006264A5" w:rsidRDefault="00626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3F" w:rsidRDefault="002A2952" w:rsidP="002A2952">
    <w:pPr>
      <w:pStyle w:val="Nagwek"/>
      <w:jc w:val="right"/>
      <w:rPr>
        <w:rFonts w:ascii="Tahoma" w:hAnsi="Tahoma" w:cs="Tahoma"/>
        <w:sz w:val="20"/>
      </w:rPr>
    </w:pPr>
    <w:r>
      <w:rPr>
        <w:rFonts w:ascii="Tahoma" w:hAnsi="Tahoma" w:cs="Tahoma"/>
        <w:noProof/>
        <w:sz w:val="20"/>
      </w:rPr>
      <w:drawing>
        <wp:anchor distT="0" distB="0" distL="114300" distR="114300" simplePos="0" relativeHeight="251656191" behindDoc="0" locked="0" layoutInCell="1" allowOverlap="1" wp14:anchorId="1575CDF2" wp14:editId="636A6B85">
          <wp:simplePos x="0" y="0"/>
          <wp:positionH relativeFrom="column">
            <wp:posOffset>-600075</wp:posOffset>
          </wp:positionH>
          <wp:positionV relativeFrom="paragraph">
            <wp:posOffset>-93345</wp:posOffset>
          </wp:positionV>
          <wp:extent cx="4343400" cy="558800"/>
          <wp:effectExtent l="0" t="0" r="0" b="0"/>
          <wp:wrapNone/>
          <wp:docPr id="2" name="Obraz 2" descr="C:\Users\kciborowski\AppData\Local\Microsoft\Windows\Temporary Internet Files\Content.Outlook\MC88HEKA\RPOWM MAZOWSZE UE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kciborowski\AppData\Local\Microsoft\Windows\Temporary Internet Files\Content.Outlook\MC88HEKA\RPOWM MAZOWSZE UE (4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554" b="21170"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373F">
      <w:rPr>
        <w:rFonts w:ascii="Tahoma" w:hAnsi="Tahoma" w:cs="Tahoma"/>
        <w:sz w:val="20"/>
      </w:rPr>
      <w:tab/>
    </w:r>
    <w:r w:rsidRPr="00CB77AA">
      <w:rPr>
        <w:noProof/>
      </w:rPr>
      <w:drawing>
        <wp:inline distT="0" distB="0" distL="0" distR="0">
          <wp:extent cx="1885950" cy="361950"/>
          <wp:effectExtent l="0" t="0" r="0" b="0"/>
          <wp:docPr id="3" name="Obraz 3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prawe ciem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6F4E" w:rsidRDefault="006F6F4E">
    <w:pPr>
      <w:pStyle w:val="Nagwek"/>
      <w:rPr>
        <w:szCs w:val="24"/>
      </w:rPr>
    </w:pPr>
  </w:p>
  <w:p w:rsidR="006F6F4E" w:rsidRPr="006F6F4E" w:rsidRDefault="002A2952">
    <w:pPr>
      <w:pStyle w:val="Nagwek"/>
      <w:rPr>
        <w:szCs w:val="24"/>
      </w:rPr>
    </w:pPr>
    <w:r>
      <w:rPr>
        <w:szCs w:val="24"/>
      </w:rPr>
      <w:t>Znak sprawy:</w:t>
    </w:r>
    <w:r w:rsidR="00CA2331">
      <w:rPr>
        <w:szCs w:val="24"/>
      </w:rPr>
      <w:t xml:space="preserve"> 153</w:t>
    </w:r>
    <w:r w:rsidR="006F6F4E">
      <w:rPr>
        <w:szCs w:val="24"/>
      </w:rPr>
      <w:t>/DE/Z/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3F" w:rsidRDefault="00A005D1" w:rsidP="00122D35">
    <w:pPr>
      <w:pStyle w:val="Nagwek"/>
      <w:ind w:left="4956"/>
    </w:pPr>
    <w:r>
      <w:rPr>
        <w:noProof/>
      </w:rPr>
      <w:drawing>
        <wp:inline distT="0" distB="0" distL="0" distR="0">
          <wp:extent cx="2714625" cy="514350"/>
          <wp:effectExtent l="0" t="0" r="9525" b="0"/>
          <wp:docPr id="5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B373F" w:rsidRDefault="00DB37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4029"/>
    <w:multiLevelType w:val="hybridMultilevel"/>
    <w:tmpl w:val="FA0401F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341EFF"/>
    <w:multiLevelType w:val="hybridMultilevel"/>
    <w:tmpl w:val="82A8FE90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B72A5"/>
    <w:multiLevelType w:val="hybridMultilevel"/>
    <w:tmpl w:val="C694B75C"/>
    <w:lvl w:ilvl="0" w:tplc="C79AD6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203E9"/>
    <w:multiLevelType w:val="hybridMultilevel"/>
    <w:tmpl w:val="01ACA3A4"/>
    <w:lvl w:ilvl="0" w:tplc="5F467D74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63017F"/>
    <w:multiLevelType w:val="hybridMultilevel"/>
    <w:tmpl w:val="3D0A0CEC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5596B"/>
    <w:multiLevelType w:val="hybridMultilevel"/>
    <w:tmpl w:val="7A603426"/>
    <w:lvl w:ilvl="0" w:tplc="5F9E9B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05C71"/>
    <w:multiLevelType w:val="hybridMultilevel"/>
    <w:tmpl w:val="58A4040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B873C40"/>
    <w:multiLevelType w:val="hybridMultilevel"/>
    <w:tmpl w:val="4DB477FE"/>
    <w:lvl w:ilvl="0" w:tplc="048A93D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8" w15:restartNumberingAfterBreak="0">
    <w:nsid w:val="4FFF33FB"/>
    <w:multiLevelType w:val="hybridMultilevel"/>
    <w:tmpl w:val="9F642EBA"/>
    <w:lvl w:ilvl="0" w:tplc="498CE32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8362C"/>
    <w:multiLevelType w:val="hybridMultilevel"/>
    <w:tmpl w:val="2B3A9C9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48765BD2">
      <w:start w:val="1"/>
      <w:numFmt w:val="decimal"/>
      <w:lvlText w:val="%3)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DF211D"/>
    <w:multiLevelType w:val="hybridMultilevel"/>
    <w:tmpl w:val="5C98C54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 w15:restartNumberingAfterBreak="0">
    <w:nsid w:val="64F72FE9"/>
    <w:multiLevelType w:val="hybridMultilevel"/>
    <w:tmpl w:val="861AF360"/>
    <w:lvl w:ilvl="0" w:tplc="CDB06970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FF130F3"/>
    <w:multiLevelType w:val="hybridMultilevel"/>
    <w:tmpl w:val="5442D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3"/>
  </w:num>
  <w:num w:numId="5">
    <w:abstractNumId w:val="23"/>
  </w:num>
  <w:num w:numId="6">
    <w:abstractNumId w:val="20"/>
  </w:num>
  <w:num w:numId="7">
    <w:abstractNumId w:val="15"/>
  </w:num>
  <w:num w:numId="8">
    <w:abstractNumId w:val="2"/>
  </w:num>
  <w:num w:numId="9">
    <w:abstractNumId w:val="27"/>
  </w:num>
  <w:num w:numId="10">
    <w:abstractNumId w:val="18"/>
  </w:num>
  <w:num w:numId="11">
    <w:abstractNumId w:val="17"/>
  </w:num>
  <w:num w:numId="12">
    <w:abstractNumId w:val="5"/>
  </w:num>
  <w:num w:numId="13">
    <w:abstractNumId w:val="1"/>
  </w:num>
  <w:num w:numId="14">
    <w:abstractNumId w:val="26"/>
  </w:num>
  <w:num w:numId="15">
    <w:abstractNumId w:val="19"/>
  </w:num>
  <w:num w:numId="16">
    <w:abstractNumId w:val="7"/>
  </w:num>
  <w:num w:numId="17">
    <w:abstractNumId w:val="13"/>
  </w:num>
  <w:num w:numId="18">
    <w:abstractNumId w:val="22"/>
  </w:num>
  <w:num w:numId="19">
    <w:abstractNumId w:val="4"/>
  </w:num>
  <w:num w:numId="20">
    <w:abstractNumId w:val="10"/>
  </w:num>
  <w:num w:numId="21">
    <w:abstractNumId w:val="12"/>
  </w:num>
  <w:num w:numId="22">
    <w:abstractNumId w:val="21"/>
  </w:num>
  <w:num w:numId="23">
    <w:abstractNumId w:val="0"/>
  </w:num>
  <w:num w:numId="24">
    <w:abstractNumId w:val="25"/>
  </w:num>
  <w:num w:numId="25">
    <w:abstractNumId w:val="24"/>
  </w:num>
  <w:num w:numId="26">
    <w:abstractNumId w:val="6"/>
  </w:num>
  <w:num w:numId="27">
    <w:abstractNumId w:val="16"/>
  </w:num>
  <w:num w:numId="28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6EF2"/>
    <w:rsid w:val="00007100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38C3"/>
    <w:rsid w:val="00034043"/>
    <w:rsid w:val="000344C4"/>
    <w:rsid w:val="000344FB"/>
    <w:rsid w:val="00034BB0"/>
    <w:rsid w:val="00035273"/>
    <w:rsid w:val="000356BF"/>
    <w:rsid w:val="0003790E"/>
    <w:rsid w:val="000406EE"/>
    <w:rsid w:val="00042B44"/>
    <w:rsid w:val="00043244"/>
    <w:rsid w:val="00043CCC"/>
    <w:rsid w:val="0004720B"/>
    <w:rsid w:val="00050232"/>
    <w:rsid w:val="00050BF8"/>
    <w:rsid w:val="000511B2"/>
    <w:rsid w:val="00053E6C"/>
    <w:rsid w:val="000559AA"/>
    <w:rsid w:val="00055E8D"/>
    <w:rsid w:val="00060618"/>
    <w:rsid w:val="0006179B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197"/>
    <w:rsid w:val="00075CA7"/>
    <w:rsid w:val="00075DB9"/>
    <w:rsid w:val="00076AF4"/>
    <w:rsid w:val="000778E1"/>
    <w:rsid w:val="00080883"/>
    <w:rsid w:val="00081D3F"/>
    <w:rsid w:val="00083BBE"/>
    <w:rsid w:val="00085A07"/>
    <w:rsid w:val="00085C90"/>
    <w:rsid w:val="000876F1"/>
    <w:rsid w:val="00091EF3"/>
    <w:rsid w:val="0009214C"/>
    <w:rsid w:val="000948BD"/>
    <w:rsid w:val="00095B68"/>
    <w:rsid w:val="00095FB4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2B6E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32F"/>
    <w:rsid w:val="000D19BA"/>
    <w:rsid w:val="000D19DE"/>
    <w:rsid w:val="000D303B"/>
    <w:rsid w:val="000D3722"/>
    <w:rsid w:val="000D3C46"/>
    <w:rsid w:val="000D408B"/>
    <w:rsid w:val="000D4221"/>
    <w:rsid w:val="000D4338"/>
    <w:rsid w:val="000D4A55"/>
    <w:rsid w:val="000D5148"/>
    <w:rsid w:val="000D62BD"/>
    <w:rsid w:val="000D6AC3"/>
    <w:rsid w:val="000D7491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3E06"/>
    <w:rsid w:val="000F794C"/>
    <w:rsid w:val="00101BE5"/>
    <w:rsid w:val="0010291D"/>
    <w:rsid w:val="00103A58"/>
    <w:rsid w:val="00103CEA"/>
    <w:rsid w:val="001050C7"/>
    <w:rsid w:val="001054E5"/>
    <w:rsid w:val="001060C7"/>
    <w:rsid w:val="00106893"/>
    <w:rsid w:val="001070CA"/>
    <w:rsid w:val="001070DD"/>
    <w:rsid w:val="00110389"/>
    <w:rsid w:val="00110C6C"/>
    <w:rsid w:val="00110ECF"/>
    <w:rsid w:val="001125E4"/>
    <w:rsid w:val="001134C5"/>
    <w:rsid w:val="0011506B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A09"/>
    <w:rsid w:val="00134F9F"/>
    <w:rsid w:val="00135073"/>
    <w:rsid w:val="001357B9"/>
    <w:rsid w:val="00136D72"/>
    <w:rsid w:val="0014059C"/>
    <w:rsid w:val="001418B1"/>
    <w:rsid w:val="001429EE"/>
    <w:rsid w:val="00142ABE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5A91"/>
    <w:rsid w:val="0016714E"/>
    <w:rsid w:val="00167442"/>
    <w:rsid w:val="00167C64"/>
    <w:rsid w:val="00170206"/>
    <w:rsid w:val="00171EBA"/>
    <w:rsid w:val="0017494B"/>
    <w:rsid w:val="00175476"/>
    <w:rsid w:val="00175849"/>
    <w:rsid w:val="00176276"/>
    <w:rsid w:val="00177C7B"/>
    <w:rsid w:val="00180944"/>
    <w:rsid w:val="00180AD4"/>
    <w:rsid w:val="00183AE6"/>
    <w:rsid w:val="001865EB"/>
    <w:rsid w:val="00187584"/>
    <w:rsid w:val="00191492"/>
    <w:rsid w:val="00193D6A"/>
    <w:rsid w:val="0019432C"/>
    <w:rsid w:val="00195569"/>
    <w:rsid w:val="001959B5"/>
    <w:rsid w:val="00196248"/>
    <w:rsid w:val="00196E39"/>
    <w:rsid w:val="001970F4"/>
    <w:rsid w:val="0019716B"/>
    <w:rsid w:val="001972CA"/>
    <w:rsid w:val="0019768B"/>
    <w:rsid w:val="00197731"/>
    <w:rsid w:val="001A07C1"/>
    <w:rsid w:val="001A0B59"/>
    <w:rsid w:val="001A1376"/>
    <w:rsid w:val="001A2E30"/>
    <w:rsid w:val="001A403B"/>
    <w:rsid w:val="001A43A4"/>
    <w:rsid w:val="001A498F"/>
    <w:rsid w:val="001A4BAF"/>
    <w:rsid w:val="001A6025"/>
    <w:rsid w:val="001A6D51"/>
    <w:rsid w:val="001A70A8"/>
    <w:rsid w:val="001A7554"/>
    <w:rsid w:val="001A78DC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DA5"/>
    <w:rsid w:val="001D6B16"/>
    <w:rsid w:val="001D7CF0"/>
    <w:rsid w:val="001D7F80"/>
    <w:rsid w:val="001E0941"/>
    <w:rsid w:val="001E1070"/>
    <w:rsid w:val="001E11B0"/>
    <w:rsid w:val="001E299B"/>
    <w:rsid w:val="001E2C0F"/>
    <w:rsid w:val="001E40CD"/>
    <w:rsid w:val="001E4933"/>
    <w:rsid w:val="001E693E"/>
    <w:rsid w:val="001E78AA"/>
    <w:rsid w:val="001E7E26"/>
    <w:rsid w:val="001E7EE4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6DC"/>
    <w:rsid w:val="00205004"/>
    <w:rsid w:val="002065C3"/>
    <w:rsid w:val="0020691D"/>
    <w:rsid w:val="00206EAE"/>
    <w:rsid w:val="002074B7"/>
    <w:rsid w:val="00207C98"/>
    <w:rsid w:val="00207CFA"/>
    <w:rsid w:val="00210B6F"/>
    <w:rsid w:val="00210F40"/>
    <w:rsid w:val="002113DB"/>
    <w:rsid w:val="002129D6"/>
    <w:rsid w:val="00213D7C"/>
    <w:rsid w:val="0021575A"/>
    <w:rsid w:val="00217C84"/>
    <w:rsid w:val="002248F9"/>
    <w:rsid w:val="0022605F"/>
    <w:rsid w:val="00226CBE"/>
    <w:rsid w:val="00227934"/>
    <w:rsid w:val="002279E0"/>
    <w:rsid w:val="00227C37"/>
    <w:rsid w:val="00227DC9"/>
    <w:rsid w:val="00231A21"/>
    <w:rsid w:val="0023271E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DC8"/>
    <w:rsid w:val="00250F95"/>
    <w:rsid w:val="002516F6"/>
    <w:rsid w:val="00251953"/>
    <w:rsid w:val="00252765"/>
    <w:rsid w:val="002538DE"/>
    <w:rsid w:val="00253944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11A"/>
    <w:rsid w:val="002635C5"/>
    <w:rsid w:val="00263AC9"/>
    <w:rsid w:val="00263BA1"/>
    <w:rsid w:val="002641FC"/>
    <w:rsid w:val="0026690B"/>
    <w:rsid w:val="00267AAC"/>
    <w:rsid w:val="00267E2E"/>
    <w:rsid w:val="00267F7C"/>
    <w:rsid w:val="0027302F"/>
    <w:rsid w:val="00276F5F"/>
    <w:rsid w:val="002773DD"/>
    <w:rsid w:val="00280A8B"/>
    <w:rsid w:val="0028173B"/>
    <w:rsid w:val="00282D87"/>
    <w:rsid w:val="002835DE"/>
    <w:rsid w:val="00285FF6"/>
    <w:rsid w:val="002864D5"/>
    <w:rsid w:val="00290903"/>
    <w:rsid w:val="00294FF8"/>
    <w:rsid w:val="00295BDF"/>
    <w:rsid w:val="002964B1"/>
    <w:rsid w:val="002A1E09"/>
    <w:rsid w:val="002A2952"/>
    <w:rsid w:val="002A3129"/>
    <w:rsid w:val="002A3A77"/>
    <w:rsid w:val="002A488B"/>
    <w:rsid w:val="002A5B53"/>
    <w:rsid w:val="002A5D44"/>
    <w:rsid w:val="002A6230"/>
    <w:rsid w:val="002A625A"/>
    <w:rsid w:val="002A712B"/>
    <w:rsid w:val="002A78CC"/>
    <w:rsid w:val="002B03BD"/>
    <w:rsid w:val="002B2625"/>
    <w:rsid w:val="002B2F2E"/>
    <w:rsid w:val="002B3009"/>
    <w:rsid w:val="002B4AC1"/>
    <w:rsid w:val="002B6342"/>
    <w:rsid w:val="002B68DD"/>
    <w:rsid w:val="002B6A5B"/>
    <w:rsid w:val="002C076C"/>
    <w:rsid w:val="002C4B15"/>
    <w:rsid w:val="002C5031"/>
    <w:rsid w:val="002C7E5C"/>
    <w:rsid w:val="002D01DC"/>
    <w:rsid w:val="002D2BED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24"/>
    <w:rsid w:val="002F22C7"/>
    <w:rsid w:val="002F3CC0"/>
    <w:rsid w:val="002F3F51"/>
    <w:rsid w:val="002F5B85"/>
    <w:rsid w:val="002F7622"/>
    <w:rsid w:val="00300B42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5EBF"/>
    <w:rsid w:val="003168B3"/>
    <w:rsid w:val="00317189"/>
    <w:rsid w:val="00321685"/>
    <w:rsid w:val="00322F70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330"/>
    <w:rsid w:val="003327A9"/>
    <w:rsid w:val="00332BA2"/>
    <w:rsid w:val="00332D31"/>
    <w:rsid w:val="003366B7"/>
    <w:rsid w:val="003376C5"/>
    <w:rsid w:val="00337C48"/>
    <w:rsid w:val="0034004C"/>
    <w:rsid w:val="00340351"/>
    <w:rsid w:val="00340462"/>
    <w:rsid w:val="00340498"/>
    <w:rsid w:val="00340E27"/>
    <w:rsid w:val="0034144C"/>
    <w:rsid w:val="003429B8"/>
    <w:rsid w:val="00342C6F"/>
    <w:rsid w:val="0034424E"/>
    <w:rsid w:val="00346042"/>
    <w:rsid w:val="003462C7"/>
    <w:rsid w:val="0034684C"/>
    <w:rsid w:val="00346896"/>
    <w:rsid w:val="00347E23"/>
    <w:rsid w:val="00350802"/>
    <w:rsid w:val="00350D6A"/>
    <w:rsid w:val="00355505"/>
    <w:rsid w:val="003557D0"/>
    <w:rsid w:val="00355C57"/>
    <w:rsid w:val="00355FB7"/>
    <w:rsid w:val="003563CE"/>
    <w:rsid w:val="00356E26"/>
    <w:rsid w:val="0035768E"/>
    <w:rsid w:val="00360778"/>
    <w:rsid w:val="003617DB"/>
    <w:rsid w:val="00362888"/>
    <w:rsid w:val="003628A7"/>
    <w:rsid w:val="003636ED"/>
    <w:rsid w:val="003650F3"/>
    <w:rsid w:val="0036515A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6905"/>
    <w:rsid w:val="00377BEE"/>
    <w:rsid w:val="003805A7"/>
    <w:rsid w:val="00380A65"/>
    <w:rsid w:val="00380E27"/>
    <w:rsid w:val="003813C6"/>
    <w:rsid w:val="003831A4"/>
    <w:rsid w:val="00385195"/>
    <w:rsid w:val="00385656"/>
    <w:rsid w:val="00385F2E"/>
    <w:rsid w:val="00386420"/>
    <w:rsid w:val="00391E17"/>
    <w:rsid w:val="003920A0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440B"/>
    <w:rsid w:val="003C5781"/>
    <w:rsid w:val="003C65F4"/>
    <w:rsid w:val="003C72DD"/>
    <w:rsid w:val="003C7C7B"/>
    <w:rsid w:val="003D137E"/>
    <w:rsid w:val="003D252C"/>
    <w:rsid w:val="003D2AD6"/>
    <w:rsid w:val="003D3420"/>
    <w:rsid w:val="003D3E6E"/>
    <w:rsid w:val="003D597C"/>
    <w:rsid w:val="003D6542"/>
    <w:rsid w:val="003D7466"/>
    <w:rsid w:val="003E1208"/>
    <w:rsid w:val="003E1696"/>
    <w:rsid w:val="003E19D9"/>
    <w:rsid w:val="003E1D75"/>
    <w:rsid w:val="003E1EA5"/>
    <w:rsid w:val="003E27F5"/>
    <w:rsid w:val="003E2EF3"/>
    <w:rsid w:val="003E347D"/>
    <w:rsid w:val="003E5046"/>
    <w:rsid w:val="003E5C46"/>
    <w:rsid w:val="003F109A"/>
    <w:rsid w:val="003F25C9"/>
    <w:rsid w:val="003F6B4C"/>
    <w:rsid w:val="003F6C22"/>
    <w:rsid w:val="003F77E7"/>
    <w:rsid w:val="003F7984"/>
    <w:rsid w:val="00402806"/>
    <w:rsid w:val="004036AC"/>
    <w:rsid w:val="00405C53"/>
    <w:rsid w:val="004068FC"/>
    <w:rsid w:val="00410718"/>
    <w:rsid w:val="004119A3"/>
    <w:rsid w:val="00411DDB"/>
    <w:rsid w:val="0041206B"/>
    <w:rsid w:val="004168B1"/>
    <w:rsid w:val="004169ED"/>
    <w:rsid w:val="00422486"/>
    <w:rsid w:val="00422983"/>
    <w:rsid w:val="004236C6"/>
    <w:rsid w:val="00423D56"/>
    <w:rsid w:val="004251A3"/>
    <w:rsid w:val="00426410"/>
    <w:rsid w:val="00426EF0"/>
    <w:rsid w:val="0043217C"/>
    <w:rsid w:val="00432442"/>
    <w:rsid w:val="0043313D"/>
    <w:rsid w:val="00434C7C"/>
    <w:rsid w:val="00435B13"/>
    <w:rsid w:val="00437139"/>
    <w:rsid w:val="00437232"/>
    <w:rsid w:val="00437660"/>
    <w:rsid w:val="004401BB"/>
    <w:rsid w:val="00441581"/>
    <w:rsid w:val="00441F90"/>
    <w:rsid w:val="0044214E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086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64215"/>
    <w:rsid w:val="0046779F"/>
    <w:rsid w:val="00470F21"/>
    <w:rsid w:val="004737A2"/>
    <w:rsid w:val="00475073"/>
    <w:rsid w:val="004760B4"/>
    <w:rsid w:val="00476587"/>
    <w:rsid w:val="00476ED6"/>
    <w:rsid w:val="00476F06"/>
    <w:rsid w:val="00477945"/>
    <w:rsid w:val="00480167"/>
    <w:rsid w:val="00481DC9"/>
    <w:rsid w:val="00481F87"/>
    <w:rsid w:val="004821C5"/>
    <w:rsid w:val="0048272B"/>
    <w:rsid w:val="0048329E"/>
    <w:rsid w:val="0048365B"/>
    <w:rsid w:val="004837FB"/>
    <w:rsid w:val="0048449F"/>
    <w:rsid w:val="00484556"/>
    <w:rsid w:val="0048603B"/>
    <w:rsid w:val="00487CB4"/>
    <w:rsid w:val="004915EC"/>
    <w:rsid w:val="00491916"/>
    <w:rsid w:val="00492CC6"/>
    <w:rsid w:val="00493489"/>
    <w:rsid w:val="00495A2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791"/>
    <w:rsid w:val="004A4F4B"/>
    <w:rsid w:val="004A6E84"/>
    <w:rsid w:val="004A7C28"/>
    <w:rsid w:val="004B078F"/>
    <w:rsid w:val="004B40D6"/>
    <w:rsid w:val="004B444D"/>
    <w:rsid w:val="004B45EE"/>
    <w:rsid w:val="004C179C"/>
    <w:rsid w:val="004C3F00"/>
    <w:rsid w:val="004C4A77"/>
    <w:rsid w:val="004C5278"/>
    <w:rsid w:val="004C5342"/>
    <w:rsid w:val="004C596B"/>
    <w:rsid w:val="004C6637"/>
    <w:rsid w:val="004D0FC1"/>
    <w:rsid w:val="004D30C9"/>
    <w:rsid w:val="004D3AB5"/>
    <w:rsid w:val="004D3AB9"/>
    <w:rsid w:val="004D5030"/>
    <w:rsid w:val="004D6AAB"/>
    <w:rsid w:val="004E0D45"/>
    <w:rsid w:val="004E1540"/>
    <w:rsid w:val="004E3FC1"/>
    <w:rsid w:val="004E4816"/>
    <w:rsid w:val="004E542D"/>
    <w:rsid w:val="004E5D27"/>
    <w:rsid w:val="004E5F88"/>
    <w:rsid w:val="004E6992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04A8C"/>
    <w:rsid w:val="005068B4"/>
    <w:rsid w:val="00510C5E"/>
    <w:rsid w:val="00511227"/>
    <w:rsid w:val="0051138B"/>
    <w:rsid w:val="00511593"/>
    <w:rsid w:val="0051241B"/>
    <w:rsid w:val="005132F0"/>
    <w:rsid w:val="005145E5"/>
    <w:rsid w:val="005175AA"/>
    <w:rsid w:val="005205DD"/>
    <w:rsid w:val="00520674"/>
    <w:rsid w:val="005241E2"/>
    <w:rsid w:val="00526D6E"/>
    <w:rsid w:val="005308DB"/>
    <w:rsid w:val="00532C9A"/>
    <w:rsid w:val="00535AAB"/>
    <w:rsid w:val="005360DF"/>
    <w:rsid w:val="00536AE6"/>
    <w:rsid w:val="005373C4"/>
    <w:rsid w:val="00541880"/>
    <w:rsid w:val="00545795"/>
    <w:rsid w:val="00546269"/>
    <w:rsid w:val="00546ACD"/>
    <w:rsid w:val="00546E2D"/>
    <w:rsid w:val="00547939"/>
    <w:rsid w:val="00547C75"/>
    <w:rsid w:val="0055040E"/>
    <w:rsid w:val="00553AF1"/>
    <w:rsid w:val="00554580"/>
    <w:rsid w:val="00554FC4"/>
    <w:rsid w:val="00555D75"/>
    <w:rsid w:val="00556073"/>
    <w:rsid w:val="00556370"/>
    <w:rsid w:val="00557086"/>
    <w:rsid w:val="00557398"/>
    <w:rsid w:val="005576B0"/>
    <w:rsid w:val="00560961"/>
    <w:rsid w:val="00560BDB"/>
    <w:rsid w:val="00560CFB"/>
    <w:rsid w:val="00561E61"/>
    <w:rsid w:val="00563DE2"/>
    <w:rsid w:val="00566272"/>
    <w:rsid w:val="00567200"/>
    <w:rsid w:val="00571346"/>
    <w:rsid w:val="00571951"/>
    <w:rsid w:val="00571FA1"/>
    <w:rsid w:val="00573C5C"/>
    <w:rsid w:val="0057461C"/>
    <w:rsid w:val="00574A6D"/>
    <w:rsid w:val="0057521E"/>
    <w:rsid w:val="0058173A"/>
    <w:rsid w:val="00582FF9"/>
    <w:rsid w:val="005839D4"/>
    <w:rsid w:val="00583C40"/>
    <w:rsid w:val="00584E16"/>
    <w:rsid w:val="00585932"/>
    <w:rsid w:val="00586980"/>
    <w:rsid w:val="00586AC0"/>
    <w:rsid w:val="00587287"/>
    <w:rsid w:val="00587595"/>
    <w:rsid w:val="00590246"/>
    <w:rsid w:val="0059033D"/>
    <w:rsid w:val="0059147E"/>
    <w:rsid w:val="005921F4"/>
    <w:rsid w:val="00592550"/>
    <w:rsid w:val="00592CE3"/>
    <w:rsid w:val="00592F82"/>
    <w:rsid w:val="00593113"/>
    <w:rsid w:val="0059373D"/>
    <w:rsid w:val="0059424F"/>
    <w:rsid w:val="00596C84"/>
    <w:rsid w:val="005A0722"/>
    <w:rsid w:val="005A0D9B"/>
    <w:rsid w:val="005A2458"/>
    <w:rsid w:val="005A29FC"/>
    <w:rsid w:val="005A3A57"/>
    <w:rsid w:val="005A3C0D"/>
    <w:rsid w:val="005A6F52"/>
    <w:rsid w:val="005A7636"/>
    <w:rsid w:val="005B0A2E"/>
    <w:rsid w:val="005B0F8F"/>
    <w:rsid w:val="005B123E"/>
    <w:rsid w:val="005B1DCC"/>
    <w:rsid w:val="005B2330"/>
    <w:rsid w:val="005B27CF"/>
    <w:rsid w:val="005B3C23"/>
    <w:rsid w:val="005B3CC9"/>
    <w:rsid w:val="005B4DAB"/>
    <w:rsid w:val="005C05C0"/>
    <w:rsid w:val="005C1019"/>
    <w:rsid w:val="005C1FA3"/>
    <w:rsid w:val="005C2BEA"/>
    <w:rsid w:val="005C3710"/>
    <w:rsid w:val="005C3E44"/>
    <w:rsid w:val="005C3EF2"/>
    <w:rsid w:val="005C469C"/>
    <w:rsid w:val="005C5BF8"/>
    <w:rsid w:val="005C5C2A"/>
    <w:rsid w:val="005D02A2"/>
    <w:rsid w:val="005D11A9"/>
    <w:rsid w:val="005D1684"/>
    <w:rsid w:val="005D1F86"/>
    <w:rsid w:val="005D2A7B"/>
    <w:rsid w:val="005D3AC5"/>
    <w:rsid w:val="005D4FA1"/>
    <w:rsid w:val="005D547A"/>
    <w:rsid w:val="005D5DA8"/>
    <w:rsid w:val="005D642D"/>
    <w:rsid w:val="005D64AA"/>
    <w:rsid w:val="005D7AEC"/>
    <w:rsid w:val="005D7BA9"/>
    <w:rsid w:val="005E015F"/>
    <w:rsid w:val="005E06CD"/>
    <w:rsid w:val="005E1B14"/>
    <w:rsid w:val="005E201C"/>
    <w:rsid w:val="005E2B3B"/>
    <w:rsid w:val="005E2D19"/>
    <w:rsid w:val="005E4D89"/>
    <w:rsid w:val="005E61E5"/>
    <w:rsid w:val="005E737F"/>
    <w:rsid w:val="005F0D67"/>
    <w:rsid w:val="005F124F"/>
    <w:rsid w:val="005F15BD"/>
    <w:rsid w:val="005F1E8C"/>
    <w:rsid w:val="005F28DB"/>
    <w:rsid w:val="005F3D59"/>
    <w:rsid w:val="005F4AEF"/>
    <w:rsid w:val="005F5059"/>
    <w:rsid w:val="005F6595"/>
    <w:rsid w:val="005F756D"/>
    <w:rsid w:val="00601A6A"/>
    <w:rsid w:val="006039F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4A5"/>
    <w:rsid w:val="00626D77"/>
    <w:rsid w:val="0063251C"/>
    <w:rsid w:val="006339B1"/>
    <w:rsid w:val="006339C6"/>
    <w:rsid w:val="00633DCB"/>
    <w:rsid w:val="00634924"/>
    <w:rsid w:val="0063545B"/>
    <w:rsid w:val="0063724B"/>
    <w:rsid w:val="00637517"/>
    <w:rsid w:val="00640CAF"/>
    <w:rsid w:val="00642241"/>
    <w:rsid w:val="006433E1"/>
    <w:rsid w:val="00644348"/>
    <w:rsid w:val="00644487"/>
    <w:rsid w:val="00644B6E"/>
    <w:rsid w:val="0064634F"/>
    <w:rsid w:val="00646D1E"/>
    <w:rsid w:val="00647321"/>
    <w:rsid w:val="00647A02"/>
    <w:rsid w:val="00647F9B"/>
    <w:rsid w:val="00651CE6"/>
    <w:rsid w:val="00652024"/>
    <w:rsid w:val="0065323F"/>
    <w:rsid w:val="0065587A"/>
    <w:rsid w:val="00655C60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0118"/>
    <w:rsid w:val="00670B88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010"/>
    <w:rsid w:val="006814DC"/>
    <w:rsid w:val="00681FFC"/>
    <w:rsid w:val="00685B77"/>
    <w:rsid w:val="006866E8"/>
    <w:rsid w:val="00686C1A"/>
    <w:rsid w:val="00686DBB"/>
    <w:rsid w:val="00686EFD"/>
    <w:rsid w:val="00690F63"/>
    <w:rsid w:val="0069227A"/>
    <w:rsid w:val="006930FA"/>
    <w:rsid w:val="006932C4"/>
    <w:rsid w:val="006933BF"/>
    <w:rsid w:val="0069357E"/>
    <w:rsid w:val="00693670"/>
    <w:rsid w:val="00693E97"/>
    <w:rsid w:val="006948E4"/>
    <w:rsid w:val="00697136"/>
    <w:rsid w:val="00697741"/>
    <w:rsid w:val="006A0556"/>
    <w:rsid w:val="006A0CAD"/>
    <w:rsid w:val="006A1561"/>
    <w:rsid w:val="006A2005"/>
    <w:rsid w:val="006A210E"/>
    <w:rsid w:val="006A3B94"/>
    <w:rsid w:val="006A3D57"/>
    <w:rsid w:val="006A4556"/>
    <w:rsid w:val="006A471B"/>
    <w:rsid w:val="006A7267"/>
    <w:rsid w:val="006B0A65"/>
    <w:rsid w:val="006B0DE4"/>
    <w:rsid w:val="006B14C5"/>
    <w:rsid w:val="006B1DB9"/>
    <w:rsid w:val="006B44B5"/>
    <w:rsid w:val="006B5D73"/>
    <w:rsid w:val="006B6C00"/>
    <w:rsid w:val="006C05A0"/>
    <w:rsid w:val="006C231F"/>
    <w:rsid w:val="006C275B"/>
    <w:rsid w:val="006C392B"/>
    <w:rsid w:val="006C47FC"/>
    <w:rsid w:val="006C49B1"/>
    <w:rsid w:val="006C5552"/>
    <w:rsid w:val="006C62C7"/>
    <w:rsid w:val="006C6C81"/>
    <w:rsid w:val="006C7564"/>
    <w:rsid w:val="006C7FEF"/>
    <w:rsid w:val="006D00AC"/>
    <w:rsid w:val="006D2361"/>
    <w:rsid w:val="006D276F"/>
    <w:rsid w:val="006D31AB"/>
    <w:rsid w:val="006D35B4"/>
    <w:rsid w:val="006D36F5"/>
    <w:rsid w:val="006D5309"/>
    <w:rsid w:val="006D5658"/>
    <w:rsid w:val="006D62C8"/>
    <w:rsid w:val="006D6DAC"/>
    <w:rsid w:val="006D7441"/>
    <w:rsid w:val="006D761C"/>
    <w:rsid w:val="006E0A30"/>
    <w:rsid w:val="006E0CEA"/>
    <w:rsid w:val="006E26CA"/>
    <w:rsid w:val="006E5832"/>
    <w:rsid w:val="006E6430"/>
    <w:rsid w:val="006F3138"/>
    <w:rsid w:val="006F3E3F"/>
    <w:rsid w:val="006F4805"/>
    <w:rsid w:val="006F514E"/>
    <w:rsid w:val="006F5163"/>
    <w:rsid w:val="006F574B"/>
    <w:rsid w:val="006F57B4"/>
    <w:rsid w:val="006F597F"/>
    <w:rsid w:val="006F6F4E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0C3"/>
    <w:rsid w:val="00711633"/>
    <w:rsid w:val="00711E8B"/>
    <w:rsid w:val="00714449"/>
    <w:rsid w:val="00721E9D"/>
    <w:rsid w:val="007222E1"/>
    <w:rsid w:val="00722851"/>
    <w:rsid w:val="00723121"/>
    <w:rsid w:val="0072365D"/>
    <w:rsid w:val="00732D39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A7"/>
    <w:rsid w:val="00744CEC"/>
    <w:rsid w:val="0074509A"/>
    <w:rsid w:val="00745236"/>
    <w:rsid w:val="007452C2"/>
    <w:rsid w:val="0074646A"/>
    <w:rsid w:val="00747CF7"/>
    <w:rsid w:val="007510C4"/>
    <w:rsid w:val="0075227A"/>
    <w:rsid w:val="007529B9"/>
    <w:rsid w:val="0075334E"/>
    <w:rsid w:val="00754B23"/>
    <w:rsid w:val="007554F5"/>
    <w:rsid w:val="00755682"/>
    <w:rsid w:val="00756772"/>
    <w:rsid w:val="00762017"/>
    <w:rsid w:val="00762040"/>
    <w:rsid w:val="007626D1"/>
    <w:rsid w:val="007626EA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A3E"/>
    <w:rsid w:val="00771B23"/>
    <w:rsid w:val="007723AD"/>
    <w:rsid w:val="00772F94"/>
    <w:rsid w:val="00774541"/>
    <w:rsid w:val="00775358"/>
    <w:rsid w:val="00776D2D"/>
    <w:rsid w:val="007803C6"/>
    <w:rsid w:val="00781D93"/>
    <w:rsid w:val="00782F47"/>
    <w:rsid w:val="00784E7F"/>
    <w:rsid w:val="0078655A"/>
    <w:rsid w:val="007869F5"/>
    <w:rsid w:val="007870E2"/>
    <w:rsid w:val="007877EE"/>
    <w:rsid w:val="00791EF4"/>
    <w:rsid w:val="00794F02"/>
    <w:rsid w:val="00795FDE"/>
    <w:rsid w:val="0079611B"/>
    <w:rsid w:val="007961DE"/>
    <w:rsid w:val="00796FA1"/>
    <w:rsid w:val="007972C5"/>
    <w:rsid w:val="00797304"/>
    <w:rsid w:val="00797C91"/>
    <w:rsid w:val="007A0202"/>
    <w:rsid w:val="007A1A65"/>
    <w:rsid w:val="007A1AA9"/>
    <w:rsid w:val="007A2731"/>
    <w:rsid w:val="007A2E27"/>
    <w:rsid w:val="007A4D19"/>
    <w:rsid w:val="007A4DB9"/>
    <w:rsid w:val="007A4FA6"/>
    <w:rsid w:val="007A509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C7FCE"/>
    <w:rsid w:val="007D1311"/>
    <w:rsid w:val="007D229E"/>
    <w:rsid w:val="007D3693"/>
    <w:rsid w:val="007D444D"/>
    <w:rsid w:val="007D587C"/>
    <w:rsid w:val="007D58CE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725"/>
    <w:rsid w:val="007E6C5F"/>
    <w:rsid w:val="007F1AC3"/>
    <w:rsid w:val="007F1D13"/>
    <w:rsid w:val="007F2659"/>
    <w:rsid w:val="007F4203"/>
    <w:rsid w:val="007F45CD"/>
    <w:rsid w:val="007F6877"/>
    <w:rsid w:val="007F6C9F"/>
    <w:rsid w:val="007F6D83"/>
    <w:rsid w:val="007F7858"/>
    <w:rsid w:val="008003B6"/>
    <w:rsid w:val="00801273"/>
    <w:rsid w:val="00801E15"/>
    <w:rsid w:val="008052E8"/>
    <w:rsid w:val="008066DC"/>
    <w:rsid w:val="00810157"/>
    <w:rsid w:val="00810AE5"/>
    <w:rsid w:val="00812AB4"/>
    <w:rsid w:val="00812EFC"/>
    <w:rsid w:val="0081786B"/>
    <w:rsid w:val="008200F0"/>
    <w:rsid w:val="00820D43"/>
    <w:rsid w:val="008212DB"/>
    <w:rsid w:val="008227EE"/>
    <w:rsid w:val="00824348"/>
    <w:rsid w:val="008256F8"/>
    <w:rsid w:val="00830EC9"/>
    <w:rsid w:val="00832DC0"/>
    <w:rsid w:val="00832FDA"/>
    <w:rsid w:val="00833E97"/>
    <w:rsid w:val="00835483"/>
    <w:rsid w:val="00836334"/>
    <w:rsid w:val="0083647D"/>
    <w:rsid w:val="00836C20"/>
    <w:rsid w:val="00840872"/>
    <w:rsid w:val="0084165C"/>
    <w:rsid w:val="00842292"/>
    <w:rsid w:val="00844A47"/>
    <w:rsid w:val="008468F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66324"/>
    <w:rsid w:val="00866F91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9738C"/>
    <w:rsid w:val="008A06CF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581B"/>
    <w:rsid w:val="008C6887"/>
    <w:rsid w:val="008D1D67"/>
    <w:rsid w:val="008D1EB2"/>
    <w:rsid w:val="008D3FF1"/>
    <w:rsid w:val="008D430E"/>
    <w:rsid w:val="008D56BD"/>
    <w:rsid w:val="008D5D81"/>
    <w:rsid w:val="008D64A4"/>
    <w:rsid w:val="008D6F5F"/>
    <w:rsid w:val="008D71A4"/>
    <w:rsid w:val="008D7259"/>
    <w:rsid w:val="008E00FF"/>
    <w:rsid w:val="008E218D"/>
    <w:rsid w:val="008E2456"/>
    <w:rsid w:val="008E2691"/>
    <w:rsid w:val="008E26B3"/>
    <w:rsid w:val="008E27F8"/>
    <w:rsid w:val="008E3F15"/>
    <w:rsid w:val="008E4977"/>
    <w:rsid w:val="008E56D3"/>
    <w:rsid w:val="008E679E"/>
    <w:rsid w:val="008E6EE0"/>
    <w:rsid w:val="008F4215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145"/>
    <w:rsid w:val="0091256E"/>
    <w:rsid w:val="009147B8"/>
    <w:rsid w:val="0091489D"/>
    <w:rsid w:val="00916472"/>
    <w:rsid w:val="00916B57"/>
    <w:rsid w:val="00917AAF"/>
    <w:rsid w:val="009206E1"/>
    <w:rsid w:val="009210E0"/>
    <w:rsid w:val="00925E30"/>
    <w:rsid w:val="00925ED8"/>
    <w:rsid w:val="0093026A"/>
    <w:rsid w:val="00930C62"/>
    <w:rsid w:val="009310CE"/>
    <w:rsid w:val="00932C50"/>
    <w:rsid w:val="00933A8D"/>
    <w:rsid w:val="00934BDF"/>
    <w:rsid w:val="009365CE"/>
    <w:rsid w:val="0093661E"/>
    <w:rsid w:val="00936751"/>
    <w:rsid w:val="00936C0B"/>
    <w:rsid w:val="00936D54"/>
    <w:rsid w:val="009408A2"/>
    <w:rsid w:val="00941283"/>
    <w:rsid w:val="0094180D"/>
    <w:rsid w:val="00942222"/>
    <w:rsid w:val="009423FD"/>
    <w:rsid w:val="00944CF0"/>
    <w:rsid w:val="00945B17"/>
    <w:rsid w:val="00945C48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478"/>
    <w:rsid w:val="00960F3F"/>
    <w:rsid w:val="0096187A"/>
    <w:rsid w:val="00961FD6"/>
    <w:rsid w:val="009623EB"/>
    <w:rsid w:val="00962A32"/>
    <w:rsid w:val="00964547"/>
    <w:rsid w:val="00965800"/>
    <w:rsid w:val="0096636F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130F"/>
    <w:rsid w:val="0098358B"/>
    <w:rsid w:val="009844B1"/>
    <w:rsid w:val="009912E2"/>
    <w:rsid w:val="00994AF5"/>
    <w:rsid w:val="009961D3"/>
    <w:rsid w:val="009966BE"/>
    <w:rsid w:val="00997C04"/>
    <w:rsid w:val="009A0782"/>
    <w:rsid w:val="009A1876"/>
    <w:rsid w:val="009A38B2"/>
    <w:rsid w:val="009A3D40"/>
    <w:rsid w:val="009A478F"/>
    <w:rsid w:val="009A4A10"/>
    <w:rsid w:val="009A4A9E"/>
    <w:rsid w:val="009A5588"/>
    <w:rsid w:val="009A5B4A"/>
    <w:rsid w:val="009A5ED3"/>
    <w:rsid w:val="009A730A"/>
    <w:rsid w:val="009A7A6E"/>
    <w:rsid w:val="009B038A"/>
    <w:rsid w:val="009B1806"/>
    <w:rsid w:val="009B4425"/>
    <w:rsid w:val="009B68F5"/>
    <w:rsid w:val="009C133B"/>
    <w:rsid w:val="009C28A2"/>
    <w:rsid w:val="009C29EF"/>
    <w:rsid w:val="009C369F"/>
    <w:rsid w:val="009C403F"/>
    <w:rsid w:val="009C458F"/>
    <w:rsid w:val="009C4AA7"/>
    <w:rsid w:val="009C50E6"/>
    <w:rsid w:val="009C5E44"/>
    <w:rsid w:val="009C7DA1"/>
    <w:rsid w:val="009C7E58"/>
    <w:rsid w:val="009D0171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8A0"/>
    <w:rsid w:val="009F6F01"/>
    <w:rsid w:val="009F7F19"/>
    <w:rsid w:val="00A005D1"/>
    <w:rsid w:val="00A014BD"/>
    <w:rsid w:val="00A015BE"/>
    <w:rsid w:val="00A0161B"/>
    <w:rsid w:val="00A01CDB"/>
    <w:rsid w:val="00A02751"/>
    <w:rsid w:val="00A046F3"/>
    <w:rsid w:val="00A0550B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17B3"/>
    <w:rsid w:val="00A24D2E"/>
    <w:rsid w:val="00A254F7"/>
    <w:rsid w:val="00A2583E"/>
    <w:rsid w:val="00A25C99"/>
    <w:rsid w:val="00A264B9"/>
    <w:rsid w:val="00A26885"/>
    <w:rsid w:val="00A26B88"/>
    <w:rsid w:val="00A27617"/>
    <w:rsid w:val="00A27AEC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3D9"/>
    <w:rsid w:val="00A418BD"/>
    <w:rsid w:val="00A44443"/>
    <w:rsid w:val="00A4509D"/>
    <w:rsid w:val="00A4705D"/>
    <w:rsid w:val="00A47BBD"/>
    <w:rsid w:val="00A53E5E"/>
    <w:rsid w:val="00A53F8A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6CA9"/>
    <w:rsid w:val="00A7774C"/>
    <w:rsid w:val="00A80AA3"/>
    <w:rsid w:val="00A82EE8"/>
    <w:rsid w:val="00A84831"/>
    <w:rsid w:val="00A856BF"/>
    <w:rsid w:val="00A85829"/>
    <w:rsid w:val="00A87368"/>
    <w:rsid w:val="00A87C87"/>
    <w:rsid w:val="00A87D6F"/>
    <w:rsid w:val="00A902AA"/>
    <w:rsid w:val="00A90D26"/>
    <w:rsid w:val="00A924CC"/>
    <w:rsid w:val="00A92518"/>
    <w:rsid w:val="00A92FC3"/>
    <w:rsid w:val="00A9334A"/>
    <w:rsid w:val="00A95693"/>
    <w:rsid w:val="00A95ABE"/>
    <w:rsid w:val="00A962C7"/>
    <w:rsid w:val="00A97BFF"/>
    <w:rsid w:val="00AA13A7"/>
    <w:rsid w:val="00AA1D8C"/>
    <w:rsid w:val="00AA2703"/>
    <w:rsid w:val="00AA3749"/>
    <w:rsid w:val="00AA3EBF"/>
    <w:rsid w:val="00AA57BA"/>
    <w:rsid w:val="00AA65E6"/>
    <w:rsid w:val="00AA6667"/>
    <w:rsid w:val="00AB0FAA"/>
    <w:rsid w:val="00AB5FE4"/>
    <w:rsid w:val="00AC0B6C"/>
    <w:rsid w:val="00AC0E50"/>
    <w:rsid w:val="00AC23BD"/>
    <w:rsid w:val="00AC3A38"/>
    <w:rsid w:val="00AC3AC6"/>
    <w:rsid w:val="00AC3F92"/>
    <w:rsid w:val="00AC5111"/>
    <w:rsid w:val="00AC5444"/>
    <w:rsid w:val="00AC7FBA"/>
    <w:rsid w:val="00AD1719"/>
    <w:rsid w:val="00AD1721"/>
    <w:rsid w:val="00AD24B6"/>
    <w:rsid w:val="00AD30E6"/>
    <w:rsid w:val="00AD5784"/>
    <w:rsid w:val="00AE1809"/>
    <w:rsid w:val="00AE1A76"/>
    <w:rsid w:val="00AE3499"/>
    <w:rsid w:val="00AE5C14"/>
    <w:rsid w:val="00AE684D"/>
    <w:rsid w:val="00AE7459"/>
    <w:rsid w:val="00AF3150"/>
    <w:rsid w:val="00AF38F8"/>
    <w:rsid w:val="00AF3B23"/>
    <w:rsid w:val="00AF4E5F"/>
    <w:rsid w:val="00AF7885"/>
    <w:rsid w:val="00AF7912"/>
    <w:rsid w:val="00B00010"/>
    <w:rsid w:val="00B007CA"/>
    <w:rsid w:val="00B019C9"/>
    <w:rsid w:val="00B01FE0"/>
    <w:rsid w:val="00B03705"/>
    <w:rsid w:val="00B05F34"/>
    <w:rsid w:val="00B06408"/>
    <w:rsid w:val="00B07AC6"/>
    <w:rsid w:val="00B10149"/>
    <w:rsid w:val="00B1089A"/>
    <w:rsid w:val="00B11289"/>
    <w:rsid w:val="00B117CE"/>
    <w:rsid w:val="00B131BE"/>
    <w:rsid w:val="00B13316"/>
    <w:rsid w:val="00B13450"/>
    <w:rsid w:val="00B13468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1D86"/>
    <w:rsid w:val="00B221BF"/>
    <w:rsid w:val="00B23A9B"/>
    <w:rsid w:val="00B24E19"/>
    <w:rsid w:val="00B301AE"/>
    <w:rsid w:val="00B3091A"/>
    <w:rsid w:val="00B30E64"/>
    <w:rsid w:val="00B31101"/>
    <w:rsid w:val="00B341B6"/>
    <w:rsid w:val="00B342D4"/>
    <w:rsid w:val="00B36567"/>
    <w:rsid w:val="00B3710C"/>
    <w:rsid w:val="00B37367"/>
    <w:rsid w:val="00B40501"/>
    <w:rsid w:val="00B41BF8"/>
    <w:rsid w:val="00B4409B"/>
    <w:rsid w:val="00B457FF"/>
    <w:rsid w:val="00B45D22"/>
    <w:rsid w:val="00B45D84"/>
    <w:rsid w:val="00B46272"/>
    <w:rsid w:val="00B4745A"/>
    <w:rsid w:val="00B50420"/>
    <w:rsid w:val="00B50C50"/>
    <w:rsid w:val="00B5277B"/>
    <w:rsid w:val="00B52D67"/>
    <w:rsid w:val="00B544E4"/>
    <w:rsid w:val="00B55290"/>
    <w:rsid w:val="00B56D6C"/>
    <w:rsid w:val="00B619E8"/>
    <w:rsid w:val="00B619F5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6757"/>
    <w:rsid w:val="00B7708A"/>
    <w:rsid w:val="00B80F0A"/>
    <w:rsid w:val="00B80F50"/>
    <w:rsid w:val="00B81594"/>
    <w:rsid w:val="00B8191B"/>
    <w:rsid w:val="00B84821"/>
    <w:rsid w:val="00B856F2"/>
    <w:rsid w:val="00B90216"/>
    <w:rsid w:val="00B90BC2"/>
    <w:rsid w:val="00B91C9C"/>
    <w:rsid w:val="00B93441"/>
    <w:rsid w:val="00B97CCB"/>
    <w:rsid w:val="00BA0197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5926"/>
    <w:rsid w:val="00BB6FD8"/>
    <w:rsid w:val="00BC029A"/>
    <w:rsid w:val="00BC484D"/>
    <w:rsid w:val="00BC57EE"/>
    <w:rsid w:val="00BC665E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00B"/>
    <w:rsid w:val="00BE4EBD"/>
    <w:rsid w:val="00BF10CC"/>
    <w:rsid w:val="00BF19E0"/>
    <w:rsid w:val="00BF2811"/>
    <w:rsid w:val="00BF304F"/>
    <w:rsid w:val="00BF3EB2"/>
    <w:rsid w:val="00BF51F5"/>
    <w:rsid w:val="00BF6E58"/>
    <w:rsid w:val="00BF6EA9"/>
    <w:rsid w:val="00C0008E"/>
    <w:rsid w:val="00C00B27"/>
    <w:rsid w:val="00C00EC4"/>
    <w:rsid w:val="00C0112C"/>
    <w:rsid w:val="00C04D50"/>
    <w:rsid w:val="00C04F92"/>
    <w:rsid w:val="00C054FF"/>
    <w:rsid w:val="00C05F8F"/>
    <w:rsid w:val="00C06463"/>
    <w:rsid w:val="00C06A40"/>
    <w:rsid w:val="00C074FF"/>
    <w:rsid w:val="00C10C23"/>
    <w:rsid w:val="00C16F33"/>
    <w:rsid w:val="00C1771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3C2F"/>
    <w:rsid w:val="00C34B27"/>
    <w:rsid w:val="00C34C74"/>
    <w:rsid w:val="00C34DE9"/>
    <w:rsid w:val="00C34F13"/>
    <w:rsid w:val="00C3621D"/>
    <w:rsid w:val="00C364D6"/>
    <w:rsid w:val="00C37C34"/>
    <w:rsid w:val="00C37FCA"/>
    <w:rsid w:val="00C41307"/>
    <w:rsid w:val="00C44A89"/>
    <w:rsid w:val="00C44C31"/>
    <w:rsid w:val="00C4570B"/>
    <w:rsid w:val="00C472EB"/>
    <w:rsid w:val="00C50856"/>
    <w:rsid w:val="00C50B0D"/>
    <w:rsid w:val="00C51271"/>
    <w:rsid w:val="00C518D7"/>
    <w:rsid w:val="00C52D71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21C5"/>
    <w:rsid w:val="00C724CD"/>
    <w:rsid w:val="00C72714"/>
    <w:rsid w:val="00C737FA"/>
    <w:rsid w:val="00C73E72"/>
    <w:rsid w:val="00C749C0"/>
    <w:rsid w:val="00C77BCC"/>
    <w:rsid w:val="00C812C9"/>
    <w:rsid w:val="00C814FF"/>
    <w:rsid w:val="00C854B3"/>
    <w:rsid w:val="00C86601"/>
    <w:rsid w:val="00C86A75"/>
    <w:rsid w:val="00C87C36"/>
    <w:rsid w:val="00C905F2"/>
    <w:rsid w:val="00C91396"/>
    <w:rsid w:val="00C92172"/>
    <w:rsid w:val="00C92BD2"/>
    <w:rsid w:val="00C954ED"/>
    <w:rsid w:val="00CA2331"/>
    <w:rsid w:val="00CA2395"/>
    <w:rsid w:val="00CA42DF"/>
    <w:rsid w:val="00CA5711"/>
    <w:rsid w:val="00CB1267"/>
    <w:rsid w:val="00CB295D"/>
    <w:rsid w:val="00CB3AB4"/>
    <w:rsid w:val="00CB428A"/>
    <w:rsid w:val="00CB55C1"/>
    <w:rsid w:val="00CB7364"/>
    <w:rsid w:val="00CB7ED0"/>
    <w:rsid w:val="00CC01B0"/>
    <w:rsid w:val="00CC0F2C"/>
    <w:rsid w:val="00CC1ADC"/>
    <w:rsid w:val="00CC249A"/>
    <w:rsid w:val="00CC2B18"/>
    <w:rsid w:val="00CC3320"/>
    <w:rsid w:val="00CC39F2"/>
    <w:rsid w:val="00CC493B"/>
    <w:rsid w:val="00CC510F"/>
    <w:rsid w:val="00CC648E"/>
    <w:rsid w:val="00CD1446"/>
    <w:rsid w:val="00CD1BE5"/>
    <w:rsid w:val="00CD3BFB"/>
    <w:rsid w:val="00CD40AB"/>
    <w:rsid w:val="00CD5543"/>
    <w:rsid w:val="00CD629D"/>
    <w:rsid w:val="00CD634C"/>
    <w:rsid w:val="00CD6D26"/>
    <w:rsid w:val="00CD7B61"/>
    <w:rsid w:val="00CE2809"/>
    <w:rsid w:val="00CE447F"/>
    <w:rsid w:val="00CE4B24"/>
    <w:rsid w:val="00CE5F2C"/>
    <w:rsid w:val="00CE6100"/>
    <w:rsid w:val="00CE75D8"/>
    <w:rsid w:val="00CE7ACB"/>
    <w:rsid w:val="00CE7DA6"/>
    <w:rsid w:val="00CF0B7A"/>
    <w:rsid w:val="00CF10BD"/>
    <w:rsid w:val="00CF192A"/>
    <w:rsid w:val="00CF3051"/>
    <w:rsid w:val="00CF503C"/>
    <w:rsid w:val="00CF7306"/>
    <w:rsid w:val="00CF7455"/>
    <w:rsid w:val="00CF76BD"/>
    <w:rsid w:val="00D00633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6EA"/>
    <w:rsid w:val="00D17E4A"/>
    <w:rsid w:val="00D202F6"/>
    <w:rsid w:val="00D237E0"/>
    <w:rsid w:val="00D25698"/>
    <w:rsid w:val="00D27496"/>
    <w:rsid w:val="00D27B0A"/>
    <w:rsid w:val="00D3097E"/>
    <w:rsid w:val="00D30DB6"/>
    <w:rsid w:val="00D441CB"/>
    <w:rsid w:val="00D444CA"/>
    <w:rsid w:val="00D45038"/>
    <w:rsid w:val="00D46705"/>
    <w:rsid w:val="00D46B34"/>
    <w:rsid w:val="00D51A29"/>
    <w:rsid w:val="00D5235B"/>
    <w:rsid w:val="00D54103"/>
    <w:rsid w:val="00D541E9"/>
    <w:rsid w:val="00D57EBB"/>
    <w:rsid w:val="00D60C20"/>
    <w:rsid w:val="00D60E54"/>
    <w:rsid w:val="00D61200"/>
    <w:rsid w:val="00D613D7"/>
    <w:rsid w:val="00D6307B"/>
    <w:rsid w:val="00D6397F"/>
    <w:rsid w:val="00D6658C"/>
    <w:rsid w:val="00D675B5"/>
    <w:rsid w:val="00D67A03"/>
    <w:rsid w:val="00D7188F"/>
    <w:rsid w:val="00D722EE"/>
    <w:rsid w:val="00D724FF"/>
    <w:rsid w:val="00D72DD2"/>
    <w:rsid w:val="00D7389E"/>
    <w:rsid w:val="00D740CE"/>
    <w:rsid w:val="00D74B60"/>
    <w:rsid w:val="00D75138"/>
    <w:rsid w:val="00D76723"/>
    <w:rsid w:val="00D76D3A"/>
    <w:rsid w:val="00D8109A"/>
    <w:rsid w:val="00D81254"/>
    <w:rsid w:val="00D82614"/>
    <w:rsid w:val="00D829EB"/>
    <w:rsid w:val="00D838DD"/>
    <w:rsid w:val="00D85F82"/>
    <w:rsid w:val="00D873AF"/>
    <w:rsid w:val="00D915AC"/>
    <w:rsid w:val="00D91BE2"/>
    <w:rsid w:val="00D9472E"/>
    <w:rsid w:val="00D95EFD"/>
    <w:rsid w:val="00DA14F0"/>
    <w:rsid w:val="00DA27D4"/>
    <w:rsid w:val="00DA2DD5"/>
    <w:rsid w:val="00DA3D6E"/>
    <w:rsid w:val="00DA497B"/>
    <w:rsid w:val="00DA52A5"/>
    <w:rsid w:val="00DA65FB"/>
    <w:rsid w:val="00DA7C09"/>
    <w:rsid w:val="00DB0A07"/>
    <w:rsid w:val="00DB373F"/>
    <w:rsid w:val="00DB3CB5"/>
    <w:rsid w:val="00DB59F9"/>
    <w:rsid w:val="00DB6D50"/>
    <w:rsid w:val="00DB6D60"/>
    <w:rsid w:val="00DC1105"/>
    <w:rsid w:val="00DC188E"/>
    <w:rsid w:val="00DC28EE"/>
    <w:rsid w:val="00DC308C"/>
    <w:rsid w:val="00DC348F"/>
    <w:rsid w:val="00DC4E28"/>
    <w:rsid w:val="00DC5C32"/>
    <w:rsid w:val="00DC61D4"/>
    <w:rsid w:val="00DC6601"/>
    <w:rsid w:val="00DC71D6"/>
    <w:rsid w:val="00DC72B6"/>
    <w:rsid w:val="00DD072C"/>
    <w:rsid w:val="00DD0AC3"/>
    <w:rsid w:val="00DD2399"/>
    <w:rsid w:val="00DD3C52"/>
    <w:rsid w:val="00DD4A4B"/>
    <w:rsid w:val="00DD672E"/>
    <w:rsid w:val="00DD732B"/>
    <w:rsid w:val="00DD7F0D"/>
    <w:rsid w:val="00DE16C1"/>
    <w:rsid w:val="00DE1D86"/>
    <w:rsid w:val="00DE46F4"/>
    <w:rsid w:val="00DE58AE"/>
    <w:rsid w:val="00DE5F5D"/>
    <w:rsid w:val="00DE634A"/>
    <w:rsid w:val="00DF1E18"/>
    <w:rsid w:val="00DF21BA"/>
    <w:rsid w:val="00DF3540"/>
    <w:rsid w:val="00DF3808"/>
    <w:rsid w:val="00DF43C2"/>
    <w:rsid w:val="00DF6556"/>
    <w:rsid w:val="00DF7421"/>
    <w:rsid w:val="00E013CF"/>
    <w:rsid w:val="00E01903"/>
    <w:rsid w:val="00E05833"/>
    <w:rsid w:val="00E05BE1"/>
    <w:rsid w:val="00E07815"/>
    <w:rsid w:val="00E107D1"/>
    <w:rsid w:val="00E128AA"/>
    <w:rsid w:val="00E137F4"/>
    <w:rsid w:val="00E15499"/>
    <w:rsid w:val="00E160FB"/>
    <w:rsid w:val="00E16E98"/>
    <w:rsid w:val="00E201AE"/>
    <w:rsid w:val="00E2024C"/>
    <w:rsid w:val="00E23061"/>
    <w:rsid w:val="00E23366"/>
    <w:rsid w:val="00E25DDE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4A2"/>
    <w:rsid w:val="00E427C4"/>
    <w:rsid w:val="00E435FD"/>
    <w:rsid w:val="00E45301"/>
    <w:rsid w:val="00E465D3"/>
    <w:rsid w:val="00E46E59"/>
    <w:rsid w:val="00E55746"/>
    <w:rsid w:val="00E55E71"/>
    <w:rsid w:val="00E55FE7"/>
    <w:rsid w:val="00E6182F"/>
    <w:rsid w:val="00E63485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72A"/>
    <w:rsid w:val="00E76A82"/>
    <w:rsid w:val="00E76CF1"/>
    <w:rsid w:val="00E77A68"/>
    <w:rsid w:val="00E81C17"/>
    <w:rsid w:val="00E82678"/>
    <w:rsid w:val="00E83912"/>
    <w:rsid w:val="00E83A59"/>
    <w:rsid w:val="00E83F38"/>
    <w:rsid w:val="00E840F5"/>
    <w:rsid w:val="00E843A1"/>
    <w:rsid w:val="00E86664"/>
    <w:rsid w:val="00E87984"/>
    <w:rsid w:val="00E903A7"/>
    <w:rsid w:val="00E914B6"/>
    <w:rsid w:val="00E92F27"/>
    <w:rsid w:val="00E94715"/>
    <w:rsid w:val="00E9606E"/>
    <w:rsid w:val="00E9707F"/>
    <w:rsid w:val="00E9782D"/>
    <w:rsid w:val="00EA33FA"/>
    <w:rsid w:val="00EA3552"/>
    <w:rsid w:val="00EA3AC8"/>
    <w:rsid w:val="00EA75A9"/>
    <w:rsid w:val="00EB0644"/>
    <w:rsid w:val="00EB0725"/>
    <w:rsid w:val="00EB2EE2"/>
    <w:rsid w:val="00EB40AE"/>
    <w:rsid w:val="00EB5228"/>
    <w:rsid w:val="00EB6DB0"/>
    <w:rsid w:val="00EB7154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5BA3"/>
    <w:rsid w:val="00EC6326"/>
    <w:rsid w:val="00EC70FD"/>
    <w:rsid w:val="00EC762C"/>
    <w:rsid w:val="00ED10BB"/>
    <w:rsid w:val="00ED1817"/>
    <w:rsid w:val="00ED1CE0"/>
    <w:rsid w:val="00ED2A22"/>
    <w:rsid w:val="00ED6C52"/>
    <w:rsid w:val="00ED70FB"/>
    <w:rsid w:val="00EE1663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385E"/>
    <w:rsid w:val="00EF40B6"/>
    <w:rsid w:val="00EF4201"/>
    <w:rsid w:val="00EF431B"/>
    <w:rsid w:val="00EF4FF5"/>
    <w:rsid w:val="00EF5582"/>
    <w:rsid w:val="00EF7B23"/>
    <w:rsid w:val="00EF7DC2"/>
    <w:rsid w:val="00F000E4"/>
    <w:rsid w:val="00F007CA"/>
    <w:rsid w:val="00F03AD7"/>
    <w:rsid w:val="00F03C2A"/>
    <w:rsid w:val="00F1306D"/>
    <w:rsid w:val="00F14485"/>
    <w:rsid w:val="00F1617A"/>
    <w:rsid w:val="00F1629F"/>
    <w:rsid w:val="00F167C7"/>
    <w:rsid w:val="00F1715C"/>
    <w:rsid w:val="00F21A54"/>
    <w:rsid w:val="00F21CFB"/>
    <w:rsid w:val="00F23A43"/>
    <w:rsid w:val="00F23EF7"/>
    <w:rsid w:val="00F24D6B"/>
    <w:rsid w:val="00F253C8"/>
    <w:rsid w:val="00F2598C"/>
    <w:rsid w:val="00F260B7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47E7D"/>
    <w:rsid w:val="00F52E56"/>
    <w:rsid w:val="00F571C0"/>
    <w:rsid w:val="00F576B0"/>
    <w:rsid w:val="00F57DF5"/>
    <w:rsid w:val="00F6063B"/>
    <w:rsid w:val="00F6084B"/>
    <w:rsid w:val="00F6390A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8572E"/>
    <w:rsid w:val="00F90A6B"/>
    <w:rsid w:val="00F91505"/>
    <w:rsid w:val="00F93368"/>
    <w:rsid w:val="00F95593"/>
    <w:rsid w:val="00F966F4"/>
    <w:rsid w:val="00F96D01"/>
    <w:rsid w:val="00FA1143"/>
    <w:rsid w:val="00FA14AB"/>
    <w:rsid w:val="00FA16DD"/>
    <w:rsid w:val="00FA16EE"/>
    <w:rsid w:val="00FA39B4"/>
    <w:rsid w:val="00FA3B43"/>
    <w:rsid w:val="00FA4129"/>
    <w:rsid w:val="00FA42D3"/>
    <w:rsid w:val="00FA5587"/>
    <w:rsid w:val="00FA668F"/>
    <w:rsid w:val="00FA674A"/>
    <w:rsid w:val="00FB1A5C"/>
    <w:rsid w:val="00FB2DA9"/>
    <w:rsid w:val="00FB34EB"/>
    <w:rsid w:val="00FB5725"/>
    <w:rsid w:val="00FB6925"/>
    <w:rsid w:val="00FB6FB6"/>
    <w:rsid w:val="00FB7EC7"/>
    <w:rsid w:val="00FC0126"/>
    <w:rsid w:val="00FC0CBB"/>
    <w:rsid w:val="00FC0D24"/>
    <w:rsid w:val="00FC16C9"/>
    <w:rsid w:val="00FC3840"/>
    <w:rsid w:val="00FC4009"/>
    <w:rsid w:val="00FC54F5"/>
    <w:rsid w:val="00FC5815"/>
    <w:rsid w:val="00FC6105"/>
    <w:rsid w:val="00FC633E"/>
    <w:rsid w:val="00FC656C"/>
    <w:rsid w:val="00FC6EAA"/>
    <w:rsid w:val="00FD1732"/>
    <w:rsid w:val="00FD2A85"/>
    <w:rsid w:val="00FD3728"/>
    <w:rsid w:val="00FD490F"/>
    <w:rsid w:val="00FD4C7B"/>
    <w:rsid w:val="00FD7EA6"/>
    <w:rsid w:val="00FE0CA9"/>
    <w:rsid w:val="00FE26E2"/>
    <w:rsid w:val="00FE2F8D"/>
    <w:rsid w:val="00FE3EE1"/>
    <w:rsid w:val="00FE4939"/>
    <w:rsid w:val="00FE674D"/>
    <w:rsid w:val="00FE7AEA"/>
    <w:rsid w:val="00FF25CD"/>
    <w:rsid w:val="00FF2DD2"/>
    <w:rsid w:val="00FF36A0"/>
    <w:rsid w:val="00FF3D46"/>
    <w:rsid w:val="00FF6B2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F36F1F27-AEDE-4250-AB3B-6700000CA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  <w:lang w:val="x-none" w:eastAsia="x-none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customStyle="1" w:styleId="Normalny1">
    <w:name w:val="Normalny1"/>
    <w:uiPriority w:val="99"/>
    <w:rsid w:val="00AC3A38"/>
    <w:pPr>
      <w:suppressAutoHyphens/>
      <w:spacing w:after="200" w:line="276" w:lineRule="auto"/>
    </w:pPr>
    <w:rPr>
      <w:rFonts w:ascii="Calibri" w:hAnsi="Calibri" w:cs="Calibri"/>
      <w:color w:val="000000"/>
      <w:sz w:val="22"/>
      <w:szCs w:val="22"/>
      <w:lang w:eastAsia="ar-SA"/>
    </w:rPr>
  </w:style>
  <w:style w:type="character" w:customStyle="1" w:styleId="Nagwek8Znak">
    <w:name w:val="Nagłówek 8 Znak"/>
    <w:link w:val="Nagwek8"/>
    <w:rsid w:val="00EC70FD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4305B-A378-420C-9446-5D975334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1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1643</CharactersWithSpaces>
  <SharedDoc>false</SharedDoc>
  <HLinks>
    <vt:vector size="6" baseType="variant">
      <vt:variant>
        <vt:i4>2031673</vt:i4>
      </vt:variant>
      <vt:variant>
        <vt:i4>3</vt:i4>
      </vt:variant>
      <vt:variant>
        <vt:i4>0</vt:i4>
      </vt:variant>
      <vt:variant>
        <vt:i4>5</vt:i4>
      </vt:variant>
      <vt:variant>
        <vt:lpwstr>mailto:pawel.czapski@ilot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10</cp:revision>
  <cp:lastPrinted>2015-04-23T09:00:00Z</cp:lastPrinted>
  <dcterms:created xsi:type="dcterms:W3CDTF">2015-12-10T15:12:00Z</dcterms:created>
  <dcterms:modified xsi:type="dcterms:W3CDTF">2015-12-10T16:31:00Z</dcterms:modified>
</cp:coreProperties>
</file>